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41.2.3.2.02.02.009.3301126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-5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 PROCULTUR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1.086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32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832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EL SERVICIO COMO INSTRUCTOR DE DANZA TRADICIONAL LLANERA, APORTANDO AL RESCATE DE LAS TRADICIONES DE LA CULTURA LLANER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